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23" w:rsidRDefault="00116623" w:rsidP="00116623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5E248E">
        <w:rPr>
          <w:rFonts w:asciiTheme="majorBidi" w:hAnsiTheme="majorBidi"/>
          <w:b/>
          <w:bCs/>
          <w:color w:val="auto"/>
          <w:sz w:val="24"/>
          <w:szCs w:val="24"/>
        </w:rPr>
        <w:t>MEMAHAMI DAMPAK PRAKTIK ORIENTASI MAHASISWA BARU DI PERGURUAN TINGGI TERHADAP DINAMIKA ORGANISASI DAN SUMBER DAYA MANUSIA</w:t>
      </w:r>
    </w:p>
    <w:p w:rsidR="001975C3" w:rsidRDefault="001975C3" w:rsidP="0011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</w:t>
      </w:r>
      <w:proofErr w:type="spellEnd"/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FKI AL GHIFARY</w:t>
      </w: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6623" w:rsidRDefault="00116623" w:rsidP="0011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1526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l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623" w:rsidRDefault="00116623" w:rsidP="001166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623" w:rsidRDefault="00116623" w:rsidP="001166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ILMU SOSIAL DAN ILMU POLITIK</w:t>
      </w: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LAMPUNG</w:t>
      </w: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DAR LAMPUNG</w:t>
      </w: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5</w:t>
      </w: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:rsidR="00116623" w:rsidRDefault="00116623" w:rsidP="001166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 PENELITIAN</w:t>
      </w:r>
    </w:p>
    <w:p w:rsidR="00116623" w:rsidRDefault="00116623" w:rsidP="001166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4CA3" w:rsidRDefault="00116623" w:rsidP="001166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4C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 </w:t>
      </w:r>
      <w:proofErr w:type="spellStart"/>
      <w:r w:rsidR="003368F1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="003368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368F1"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="003368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34CA3" w:rsidRPr="00834CA3">
        <w:rPr>
          <w:rFonts w:ascii="Times New Roman" w:hAnsi="Times New Roman" w:cs="Times New Roman"/>
          <w:b/>
          <w:bCs/>
          <w:sz w:val="24"/>
          <w:szCs w:val="24"/>
          <w:lang w:val="en-US"/>
        </w:rPr>
        <w:t>Tipe</w:t>
      </w:r>
      <w:proofErr w:type="spellEnd"/>
      <w:r w:rsidR="00834CA3" w:rsidRPr="00834C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34CA3" w:rsidRPr="00834CA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116623" w:rsidRPr="00DB286A" w:rsidRDefault="003368F1" w:rsidP="00834C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1 </w:t>
      </w:r>
      <w:proofErr w:type="spellStart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ekatan</w:t>
      </w:r>
      <w:proofErr w:type="spellEnd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3368F1" w:rsidRDefault="00DB286A" w:rsidP="006640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Kualitatif-Deskriptif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naratif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yang kaya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fakta-fakt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2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8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kan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elonco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dirasa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: 1)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2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berhadap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, 2)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hakikat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, 3)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64027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adaptif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menajamkan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402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640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64027" w:rsidRDefault="00664027" w:rsidP="006640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3735" w:rsidRDefault="00B93735" w:rsidP="00DB28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2 </w:t>
      </w:r>
      <w:proofErr w:type="spellStart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>Tipe</w:t>
      </w:r>
      <w:proofErr w:type="spellEnd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242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</w:t>
      </w:r>
      <w:proofErr w:type="spellEnd"/>
    </w:p>
    <w:p w:rsidR="00F2423F" w:rsidRDefault="00664027" w:rsidP="00511A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1AE8">
        <w:rPr>
          <w:rFonts w:ascii="Times New Roman" w:hAnsi="Times New Roman" w:cs="Times New Roman"/>
          <w:i/>
          <w:iCs/>
          <w:sz w:val="24"/>
          <w:szCs w:val="24"/>
          <w:lang w:val="en-US"/>
        </w:rPr>
        <w:t>Case Study</w:t>
      </w:r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investigas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ontemporer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emahasi</w:t>
      </w:r>
      <w:r w:rsidR="00511AE8">
        <w:rPr>
          <w:rFonts w:ascii="Times New Roman" w:hAnsi="Times New Roman" w:cs="Times New Roman"/>
          <w:sz w:val="24"/>
          <w:szCs w:val="24"/>
          <w:lang w:val="en-US"/>
        </w:rPr>
        <w:t>swaan</w:t>
      </w:r>
      <w:proofErr w:type="spellEnd"/>
      <w:r w:rsidR="00511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AE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511AE8">
        <w:rPr>
          <w:rFonts w:ascii="Times New Roman" w:hAnsi="Times New Roman" w:cs="Times New Roman"/>
          <w:sz w:val="24"/>
          <w:szCs w:val="24"/>
          <w:lang w:val="en-US"/>
        </w:rPr>
        <w:t xml:space="preserve">) (Creswell, </w:t>
      </w:r>
      <w:proofErr w:type="gramStart"/>
      <w:r w:rsidR="00511AE8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.  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Tunggal (</w:t>
      </w:r>
      <w:r w:rsidRPr="00511AE8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vidual Case Study</w:t>
      </w:r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), yang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emusatk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isu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rpelonco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terbatas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pemaha</w:t>
      </w:r>
      <w:r w:rsidR="00511AE8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spellEnd"/>
      <w:r w:rsidR="00511A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1AE8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="00511A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027"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 w:rsidRPr="006640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1AE8" w:rsidRDefault="00511AE8" w:rsidP="00511A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1AE8" w:rsidRDefault="00511AE8" w:rsidP="00511A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11AE8" w:rsidRDefault="00511AE8" w:rsidP="00511A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B 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1AE8" w:rsidRDefault="00511AE8" w:rsidP="00511A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organisasi-organisasi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giti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:rsidR="00511AE8" w:rsidRDefault="00511AE8" w:rsidP="00511A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ketidaktepatan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23762" w:rsidRPr="00423762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Governance</w:t>
      </w:r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akuntabilitas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762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423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kesenjangan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anti-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perpeloncoan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formal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24727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3247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24727" w:rsidRDefault="00324727" w:rsidP="003247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4727" w:rsidRDefault="00324727" w:rsidP="003247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 </w:t>
      </w:r>
      <w:proofErr w:type="spellStart"/>
      <w:r w:rsidRPr="00324727"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</w:t>
      </w:r>
      <w:proofErr w:type="spellEnd"/>
      <w:r w:rsidRPr="00324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324727" w:rsidRDefault="00324727" w:rsidP="005C11A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m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pu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m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4727">
        <w:rPr>
          <w:rFonts w:ascii="Times New Roman" w:hAnsi="Times New Roman" w:cs="Times New Roman"/>
          <w:sz w:val="24"/>
          <w:szCs w:val="24"/>
          <w:lang w:val="en-US"/>
        </w:rPr>
        <w:t>emilih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perpelonco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regenera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iselenggarak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organisasi-or</w:t>
      </w:r>
      <w:r w:rsidR="005C11A7">
        <w:rPr>
          <w:rFonts w:ascii="Times New Roman" w:hAnsi="Times New Roman" w:cs="Times New Roman"/>
          <w:sz w:val="24"/>
          <w:szCs w:val="24"/>
          <w:lang w:val="en-US"/>
        </w:rPr>
        <w:t>ganisasi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formal (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birokras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72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324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1A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A7" w:rsidRPr="005C11A7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</w:t>
      </w:r>
      <w:r w:rsidRPr="005C11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overnance</w:t>
      </w:r>
      <w:r w:rsidR="005C11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11A7" w:rsidRDefault="005C11A7" w:rsidP="005C11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11A7" w:rsidRDefault="005C11A7" w:rsidP="005C11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:rsidR="005C11A7" w:rsidRDefault="005C11A7" w:rsidP="005C11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-kata,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transkrip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Pr="005C11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C11A7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003" w:rsidRDefault="00405003" w:rsidP="005C11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003" w:rsidRPr="00405003" w:rsidRDefault="00405003" w:rsidP="004050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C11A7" w:rsidTr="005C11A7">
        <w:tc>
          <w:tcPr>
            <w:tcW w:w="2831" w:type="dxa"/>
          </w:tcPr>
          <w:p w:rsidR="005C11A7" w:rsidRDefault="005C11A7" w:rsidP="005C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832" w:type="dxa"/>
          </w:tcPr>
          <w:p w:rsidR="005C11A7" w:rsidRDefault="005C11A7" w:rsidP="005C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832" w:type="dxa"/>
          </w:tcPr>
          <w:p w:rsidR="005C11A7" w:rsidRDefault="005C11A7" w:rsidP="005C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C11A7" w:rsidTr="00FF6B35">
        <w:tc>
          <w:tcPr>
            <w:tcW w:w="2831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rimer</w:t>
            </w:r>
          </w:p>
        </w:tc>
        <w:tc>
          <w:tcPr>
            <w:tcW w:w="2832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yang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oleh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ibat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omen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lit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2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F6B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y Informants</w:t>
            </w:r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ina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il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hasiswa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nior yang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ggu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2.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ior (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b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ior (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5C11A7" w:rsidTr="00FF6B35">
        <w:tc>
          <w:tcPr>
            <w:tcW w:w="2831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under</w:t>
            </w:r>
            <w:proofErr w:type="spellEnd"/>
          </w:p>
        </w:tc>
        <w:tc>
          <w:tcPr>
            <w:tcW w:w="2832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p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2" w:type="dxa"/>
            <w:vAlign w:val="center"/>
          </w:tcPr>
          <w:p w:rsidR="005C11A7" w:rsidRDefault="00FF6B35" w:rsidP="00FF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tor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KMB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/ART)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l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s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eras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itas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FF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C11A7" w:rsidRDefault="005C11A7" w:rsidP="005C11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003" w:rsidRDefault="00405003" w:rsidP="005C11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003" w:rsidRDefault="00405003" w:rsidP="005C11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:rsidR="00405003" w:rsidRDefault="00405003" w:rsidP="005C11A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094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43E0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0943E0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0943E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943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3E0" w:rsidRDefault="000943E0" w:rsidP="005C11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1 </w:t>
      </w:r>
      <w:proofErr w:type="spellStart"/>
      <w:r w:rsidRPr="000943E0">
        <w:rPr>
          <w:rFonts w:ascii="Times New Roman" w:hAnsi="Times New Roman" w:cs="Times New Roman"/>
          <w:b/>
          <w:bCs/>
          <w:sz w:val="24"/>
          <w:szCs w:val="24"/>
          <w:lang w:val="en-US"/>
        </w:rPr>
        <w:t>Wawancara</w:t>
      </w:r>
      <w:proofErr w:type="spellEnd"/>
    </w:p>
    <w:p w:rsidR="000943E0" w:rsidRDefault="000943E0" w:rsidP="000943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isu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menggali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subjektif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senioritas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formal,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F5" w:rsidRPr="007739F5">
        <w:rPr>
          <w:rFonts w:ascii="Times New Roman" w:hAnsi="Times New Roman" w:cs="Times New Roman"/>
          <w:sz w:val="24"/>
          <w:szCs w:val="24"/>
          <w:lang w:val="en-US"/>
        </w:rPr>
        <w:t>kekuasaan</w:t>
      </w:r>
      <w:proofErr w:type="spellEnd"/>
      <w:r w:rsidR="007739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739F5" w:rsidRDefault="007739F5" w:rsidP="000943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739F5" w:rsidRDefault="007739F5" w:rsidP="000943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i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ni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vert observ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3882" w:rsidRDefault="00913882" w:rsidP="000943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882" w:rsidRDefault="00913882" w:rsidP="000943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882" w:rsidRDefault="00913882" w:rsidP="000943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882" w:rsidRDefault="00913882" w:rsidP="000943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asi</w:t>
      </w:r>
      <w:proofErr w:type="spellEnd"/>
    </w:p>
    <w:p w:rsidR="007739F5" w:rsidRDefault="00913882" w:rsidP="009138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enerasi</w:t>
      </w:r>
      <w:proofErr w:type="spellEnd"/>
    </w:p>
    <w:p w:rsidR="00913882" w:rsidRDefault="00913882" w:rsidP="0091388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0358" w:rsidRDefault="007739F5" w:rsidP="000943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:rsidR="00913882" w:rsidRDefault="00E20358" w:rsidP="0091388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yang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388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9138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3882" w:rsidRDefault="00913882" w:rsidP="00913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</w:p>
    <w:p w:rsidR="007739F5" w:rsidRDefault="00913882" w:rsidP="00913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fok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erh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direduksi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memfokuskan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91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388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6E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6EA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Governance</w:t>
      </w:r>
    </w:p>
    <w:p w:rsidR="001C66EA" w:rsidRDefault="001C66EA" w:rsidP="001C66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terorganisir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naratif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empiris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6EA">
        <w:rPr>
          <w:rFonts w:ascii="Times New Roman" w:hAnsi="Times New Roman" w:cs="Times New Roman"/>
          <w:sz w:val="24"/>
          <w:szCs w:val="24"/>
          <w:lang w:val="en-US"/>
        </w:rPr>
        <w:t>teoretis</w:t>
      </w:r>
      <w:proofErr w:type="spellEnd"/>
      <w:r w:rsidRPr="001C6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66EA" w:rsidRDefault="001C66EA" w:rsidP="001C66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66EA" w:rsidRDefault="001C66EA" w:rsidP="001C66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6EA" w:rsidRDefault="001C66EA" w:rsidP="001C66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:rsidR="001C66EA" w:rsidRDefault="00D42873" w:rsidP="001C66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bil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mesti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form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03881" w:rsidRDefault="00C03881" w:rsidP="00C038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Triangulas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triangulas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03881">
        <w:rPr>
          <w:rFonts w:ascii="Times New Roman" w:hAnsi="Times New Roman" w:cs="Times New Roman"/>
          <w:sz w:val="24"/>
          <w:szCs w:val="24"/>
          <w:lang w:val="en-US"/>
        </w:rPr>
        <w:t>embandingk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junior (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korb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senior (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rspektif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pembina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881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C03881">
        <w:rPr>
          <w:rFonts w:ascii="Times New Roman" w:hAnsi="Times New Roman" w:cs="Times New Roman"/>
          <w:sz w:val="24"/>
          <w:szCs w:val="24"/>
          <w:lang w:val="en-US"/>
        </w:rPr>
        <w:t xml:space="preserve">.   </w:t>
      </w:r>
    </w:p>
    <w:p w:rsidR="00C03881" w:rsidRDefault="00C03881" w:rsidP="002E1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iang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emeriksa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proofErr w:type="gram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pengaku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2E13AD" w:rsidRPr="002E13A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E13AD" w:rsidRDefault="002E13AD" w:rsidP="002E1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13AD">
        <w:rPr>
          <w:rFonts w:ascii="Times New Roman" w:hAnsi="Times New Roman" w:cs="Times New Roman"/>
          <w:sz w:val="24"/>
          <w:szCs w:val="24"/>
          <w:lang w:val="en-US"/>
        </w:rPr>
        <w:t>elakuk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istors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2E13AD" w:rsidRPr="002E13AD" w:rsidRDefault="002E13AD" w:rsidP="002E1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13AD">
        <w:rPr>
          <w:rFonts w:ascii="Times New Roman" w:hAnsi="Times New Roman" w:cs="Times New Roman"/>
          <w:sz w:val="24"/>
          <w:szCs w:val="24"/>
          <w:lang w:val="en-US"/>
        </w:rPr>
        <w:t>engembalik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data (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transkrip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subjektif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mencermink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2E1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13AD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2E13AD" w:rsidRPr="002E13AD" w:rsidSect="00116623">
      <w:pgSz w:w="11907" w:h="16839" w:code="9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094E"/>
    <w:multiLevelType w:val="hybridMultilevel"/>
    <w:tmpl w:val="4FDC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E04C6"/>
    <w:multiLevelType w:val="hybridMultilevel"/>
    <w:tmpl w:val="3E88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F64"/>
    <w:multiLevelType w:val="hybridMultilevel"/>
    <w:tmpl w:val="30F6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23"/>
    <w:rsid w:val="000943E0"/>
    <w:rsid w:val="00116623"/>
    <w:rsid w:val="001975C3"/>
    <w:rsid w:val="001C66EA"/>
    <w:rsid w:val="002E13AD"/>
    <w:rsid w:val="00324727"/>
    <w:rsid w:val="003368F1"/>
    <w:rsid w:val="00405003"/>
    <w:rsid w:val="00423762"/>
    <w:rsid w:val="00511AE8"/>
    <w:rsid w:val="005C11A7"/>
    <w:rsid w:val="00664027"/>
    <w:rsid w:val="007739F5"/>
    <w:rsid w:val="007E149B"/>
    <w:rsid w:val="00834CA3"/>
    <w:rsid w:val="00876995"/>
    <w:rsid w:val="00913882"/>
    <w:rsid w:val="00B93735"/>
    <w:rsid w:val="00C03881"/>
    <w:rsid w:val="00D42873"/>
    <w:rsid w:val="00DB286A"/>
    <w:rsid w:val="00E20358"/>
    <w:rsid w:val="00F242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B9A64-7142-41A1-ABCD-87708DD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6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511AE8"/>
    <w:pPr>
      <w:ind w:left="720"/>
      <w:contextualSpacing/>
    </w:pPr>
  </w:style>
  <w:style w:type="table" w:styleId="TableGrid">
    <w:name w:val="Table Grid"/>
    <w:basedOn w:val="TableNormal"/>
    <w:uiPriority w:val="39"/>
    <w:rsid w:val="005C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C153-98C9-4335-8B0B-61D3A110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10-08T03:47:00Z</dcterms:created>
  <dcterms:modified xsi:type="dcterms:W3CDTF">2025-10-08T03:47:00Z</dcterms:modified>
</cp:coreProperties>
</file>